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契约与契约关系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契约与契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12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关键词搜索：https://www.jiaokey.com/tag/关系契约与契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